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5"/>
      </w:tblGrid>
      <w:tr w:rsidR="00B5006C" w14:paraId="25A00FBD" w14:textId="77777777" w:rsidTr="00B5006C">
        <w:trPr>
          <w:trHeight w:val="917"/>
        </w:trPr>
        <w:tc>
          <w:tcPr>
            <w:tcW w:w="9305" w:type="dxa"/>
          </w:tcPr>
          <w:p w14:paraId="33363061" w14:textId="0E48F24B" w:rsidR="00B5006C" w:rsidRPr="00495CD4" w:rsidRDefault="00B5006C" w:rsidP="00B5006C">
            <w:pPr>
              <w:pStyle w:val="Header"/>
              <w:rPr>
                <w:rFonts w:ascii="Arial" w:hAnsi="Arial" w:cs="Arial"/>
                <w:i/>
                <w:szCs w:val="24"/>
              </w:rPr>
            </w:pPr>
          </w:p>
          <w:p w14:paraId="40EAD6AD" w14:textId="77777777" w:rsidR="00B5006C" w:rsidRPr="00495CD4" w:rsidRDefault="00B5006C" w:rsidP="00495CD4">
            <w:pPr>
              <w:pStyle w:val="Header"/>
              <w:jc w:val="center"/>
              <w:rPr>
                <w:rFonts w:ascii="Arial" w:eastAsia="Arial Unicode MS" w:hAnsi="Arial" w:cs="Arial"/>
                <w:b/>
                <w:bCs/>
                <w:szCs w:val="24"/>
              </w:rPr>
            </w:pPr>
            <w:r>
              <w:rPr>
                <w:rFonts w:ascii="Arial" w:hAnsi="Arial"/>
                <w:i/>
                <w:szCs w:val="24"/>
              </w:rPr>
              <w:t>Справочная запись</w:t>
            </w:r>
            <w:r w:rsidRPr="00495CD4">
              <w:rPr>
                <w:rStyle w:val="FootnoteReference"/>
                <w:rFonts w:ascii="Arial" w:hAnsi="Arial" w:cs="Arial"/>
                <w:i/>
                <w:szCs w:val="24"/>
              </w:rPr>
              <w:footnoteReference w:id="1"/>
            </w:r>
            <w:r>
              <w:rPr>
                <w:rFonts w:ascii="Arial" w:hAnsi="Arial"/>
                <w:i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Cs w:val="24"/>
              </w:rPr>
              <w:t>«Лаборатория по обнаружению и идентификации ЖИО»</w:t>
            </w:r>
            <w:r w:rsidRPr="00495CD4">
              <w:rPr>
                <w:rStyle w:val="FootnoteReference"/>
                <w:rFonts w:ascii="Arial" w:eastAsia="Arial Unicode MS" w:hAnsi="Arial" w:cs="Arial"/>
                <w:b/>
                <w:bCs/>
                <w:szCs w:val="24"/>
              </w:rPr>
              <w:footnoteReference w:id="2"/>
            </w:r>
          </w:p>
          <w:p w14:paraId="0C3A71BC" w14:textId="77777777" w:rsidR="00B5006C" w:rsidRPr="00495CD4" w:rsidRDefault="00B5006C" w:rsidP="00B5006C">
            <w:pPr>
              <w:pStyle w:val="Header"/>
              <w:rPr>
                <w:rFonts w:ascii="Arial" w:eastAsia="Arial Unicode MS" w:hAnsi="Arial" w:cs="Arial"/>
                <w:b/>
                <w:bCs/>
                <w:szCs w:val="24"/>
              </w:rPr>
            </w:pPr>
          </w:p>
          <w:p w14:paraId="177604BA" w14:textId="201CD340" w:rsidR="00B5006C" w:rsidRPr="00B850A3" w:rsidRDefault="00B5006C" w:rsidP="00B5006C">
            <w:pPr>
              <w:pStyle w:val="Header"/>
              <w:jc w:val="center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iCs/>
                <w:sz w:val="22"/>
                <w:szCs w:val="22"/>
              </w:rPr>
              <w:t>Поля, отмеченные звездочкой (*), заполняются в обязательном порядке.</w:t>
            </w:r>
          </w:p>
        </w:tc>
      </w:tr>
    </w:tbl>
    <w:p w14:paraId="08889A08" w14:textId="77777777" w:rsidR="00B5006C" w:rsidRDefault="00B5006C" w:rsidP="00B5006C">
      <w:pPr>
        <w:pStyle w:val="Header"/>
        <w:spacing w:before="120" w:after="120"/>
        <w:rPr>
          <w:rFonts w:ascii="Arial" w:hAnsi="Arial" w:cs="Arial"/>
          <w:iCs/>
          <w:sz w:val="20"/>
        </w:rPr>
      </w:pP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5834"/>
      </w:tblGrid>
      <w:tr w:rsidR="00B5006C" w:rsidRPr="008F7E4F" w14:paraId="7547165A" w14:textId="77777777" w:rsidTr="002F7940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7B89EC9C" w14:textId="77C94DA7" w:rsidR="00B5006C" w:rsidRPr="00495CD4" w:rsidRDefault="00B5006C" w:rsidP="002F7940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B5006C" w:rsidRPr="008F7E4F" w14:paraId="1231C3BA" w14:textId="77777777" w:rsidTr="002F7940">
        <w:trPr>
          <w:cantSplit/>
          <w:trHeight w:val="2352"/>
        </w:trPr>
        <w:tc>
          <w:tcPr>
            <w:tcW w:w="1863" w:type="pct"/>
            <w:vAlign w:val="center"/>
          </w:tcPr>
          <w:p w14:paraId="43317A4C" w14:textId="671B9780" w:rsidR="00B5006C" w:rsidRPr="00495CD4" w:rsidRDefault="00B5006C" w:rsidP="00B500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600" w:hanging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звание и контактные данные лаборатории*</w:t>
            </w:r>
            <w:r w:rsidR="001D42E1" w:rsidRPr="001D42E1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137" w:type="pct"/>
            <w:vAlign w:val="center"/>
          </w:tcPr>
          <w:p w14:paraId="5C2D9C56" w14:textId="77777777" w:rsidR="00B5006C" w:rsidRPr="00495CD4" w:rsidRDefault="00B5006C" w:rsidP="002F794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i/>
                <w:sz w:val="24"/>
                <w:szCs w:val="24"/>
              </w:rPr>
              <w:t>&lt;Номер записи в МПБ&gt;</w:t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  <w:p w14:paraId="5CD36A34" w14:textId="77777777" w:rsidR="0070721C" w:rsidRPr="00495CD4" w:rsidRDefault="0070721C" w:rsidP="002F794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59E3A5D" w14:textId="7B3AB887" w:rsidR="00B5006C" w:rsidRPr="00495CD4" w:rsidRDefault="00FA12CE" w:rsidP="002F794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Название и контактные данные лаборатории представляются с указанием ссылки на запись «Организация по биобезопасности» в МПБ. Просьба указать номер записи в МПБ, содержащей информацию об организации. Если в МПБ отсутствует запись об этой организации, заполните и прикрепите общий формат «Организация по биобезопасности»</w:t>
            </w:r>
            <w:r w:rsidR="00B5006C" w:rsidRPr="00495CD4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3"/>
            </w:r>
            <w:r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</w:tr>
      <w:tr w:rsidR="00B5006C" w:rsidRPr="008F7E4F" w14:paraId="0220747B" w14:textId="77777777" w:rsidTr="002F7940">
        <w:trPr>
          <w:cantSplit/>
        </w:trPr>
        <w:tc>
          <w:tcPr>
            <w:tcW w:w="1863" w:type="pct"/>
            <w:vAlign w:val="center"/>
          </w:tcPr>
          <w:p w14:paraId="1A2E640E" w14:textId="004DDB02" w:rsidR="00B5006C" w:rsidRPr="00495CD4" w:rsidRDefault="00B5006C" w:rsidP="00B5006C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600" w:hanging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otnoteReference"/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Смежная организация</w:t>
            </w:r>
            <w:r w:rsidR="0070721C" w:rsidRPr="00495CD4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  <w:r w:rsidR="001D42E1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37" w:type="pct"/>
            <w:vAlign w:val="center"/>
          </w:tcPr>
          <w:p w14:paraId="00C12A62" w14:textId="77777777" w:rsidR="00B5006C" w:rsidRPr="00495CD4" w:rsidRDefault="00B5006C" w:rsidP="002F794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i/>
                <w:sz w:val="24"/>
                <w:szCs w:val="24"/>
              </w:rPr>
              <w:t>&lt;Номер записи в МПБ&gt;</w:t>
            </w:r>
            <w:r w:rsidRPr="00495CD4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  <w:p w14:paraId="7AB77CC2" w14:textId="77777777" w:rsidR="00495CD4" w:rsidRPr="00495CD4" w:rsidRDefault="00495CD4" w:rsidP="002F7940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F99D9E" w14:textId="1E7FF190" w:rsidR="00B5006C" w:rsidRPr="00495CD4" w:rsidRDefault="00B5006C" w:rsidP="002F7940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Укажите в этой графе ссылки на записи в МПБ о других смежных организациях (например, о головной организации). Если в МПБ отсутствует запись об этой организации, заполните и прикрепите общий формат «Организация по биобезопасности»</w:t>
            </w:r>
            <w:r w:rsidR="0070721C" w:rsidRPr="00495CD4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5"/>
            </w:r>
            <w:r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</w:tr>
    </w:tbl>
    <w:p w14:paraId="322145C0" w14:textId="77777777" w:rsidR="00B5006C" w:rsidRPr="00B5006C" w:rsidRDefault="00B5006C" w:rsidP="00B5006C">
      <w:pPr>
        <w:pStyle w:val="Header"/>
        <w:spacing w:before="120" w:after="120"/>
        <w:rPr>
          <w:rFonts w:ascii="Arial" w:hAnsi="Arial" w:cs="Arial"/>
          <w:iCs/>
          <w:sz w:val="20"/>
        </w:rPr>
      </w:pPr>
    </w:p>
    <w:p w14:paraId="417D9548" w14:textId="77777777" w:rsidR="00A62806" w:rsidRDefault="00A62806"/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0"/>
        <w:gridCol w:w="5834"/>
      </w:tblGrid>
      <w:tr w:rsidR="00BE5449" w:rsidRPr="008F7E4F" w14:paraId="59EE06BA" w14:textId="77777777" w:rsidTr="002F7940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48F77FC8" w14:textId="3BB71EBA" w:rsidR="00BE5449" w:rsidRPr="00515498" w:rsidRDefault="00BE5449" w:rsidP="00622249">
            <w:pPr>
              <w:keepNext/>
              <w:keepLines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Сведения о лаборатории</w:t>
            </w:r>
          </w:p>
        </w:tc>
      </w:tr>
      <w:tr w:rsidR="00BE5449" w:rsidRPr="008F7E4F" w14:paraId="041E5AAF" w14:textId="77777777" w:rsidTr="002F7940">
        <w:trPr>
          <w:cantSplit/>
        </w:trPr>
        <w:tc>
          <w:tcPr>
            <w:tcW w:w="1824" w:type="pct"/>
            <w:shd w:val="clear" w:color="auto" w:fill="auto"/>
            <w:vAlign w:val="center"/>
          </w:tcPr>
          <w:p w14:paraId="1B84FD11" w14:textId="3E0FC51F" w:rsidR="00BE5449" w:rsidRPr="00515498" w:rsidRDefault="00BE5449" w:rsidP="00622249">
            <w:pPr>
              <w:keepNext/>
              <w:keepLines/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оставляемые услуги и осуществляемая деятельность*</w:t>
            </w:r>
            <w:r w:rsidR="004243DB" w:rsidRPr="004243DB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176" w:type="pct"/>
            <w:shd w:val="clear" w:color="auto" w:fill="auto"/>
            <w:vAlign w:val="center"/>
          </w:tcPr>
          <w:p w14:paraId="57ED3371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Отбор проб в полевых условиях</w:t>
            </w:r>
          </w:p>
          <w:p w14:paraId="41DB4DB8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Полевые испытания</w:t>
            </w:r>
          </w:p>
          <w:p w14:paraId="15415341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Разработка стандартных методов</w:t>
            </w:r>
          </w:p>
          <w:p w14:paraId="06239C10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Разработка справочных материалов </w:t>
            </w:r>
          </w:p>
          <w:p w14:paraId="1F26D52D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Обеспечение справочными материалами</w:t>
            </w:r>
          </w:p>
          <w:p w14:paraId="2FCCDE24" w14:textId="39EBC26A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Организация межлабораторных сравнительных исследований</w:t>
            </w:r>
          </w:p>
          <w:p w14:paraId="6172C6CB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верка достоверности результатов, полученных третьими сторонами, и применяемых ими методов </w:t>
            </w:r>
          </w:p>
          <w:p w14:paraId="0B415109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Создание потенциала или подготовка кадров</w:t>
            </w:r>
          </w:p>
          <w:p w14:paraId="63CE8056" w14:textId="77777777" w:rsidR="00BE5449" w:rsidRPr="00515498" w:rsidRDefault="00BE5449" w:rsidP="00622249">
            <w:pPr>
              <w:keepNext/>
              <w:keepLines/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15498">
              <w:rPr>
                <w:rFonts w:ascii="Arial" w:hAnsi="Arial" w:cs="Arial"/>
                <w:sz w:val="24"/>
                <w:szCs w:val="24"/>
              </w:rPr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5449" w:rsidRPr="008F7E4F" w14:paraId="714529A3" w14:textId="77777777" w:rsidTr="002F7940">
        <w:trPr>
          <w:cantSplit/>
        </w:trPr>
        <w:tc>
          <w:tcPr>
            <w:tcW w:w="1824" w:type="pct"/>
            <w:shd w:val="clear" w:color="auto" w:fill="auto"/>
            <w:vAlign w:val="center"/>
          </w:tcPr>
          <w:p w14:paraId="1B898D38" w14:textId="7E09FB1E" w:rsidR="00BE5449" w:rsidRPr="00515498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оглашения о совместной деятельности</w:t>
            </w:r>
            <w:r w:rsidRPr="00515498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6"/>
            </w:r>
            <w:r w:rsidR="004243DB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76" w:type="pct"/>
            <w:shd w:val="clear" w:color="auto" w:fill="auto"/>
            <w:vAlign w:val="center"/>
          </w:tcPr>
          <w:p w14:paraId="06FB662E" w14:textId="77777777" w:rsidR="00BE5449" w:rsidRPr="00515498" w:rsidRDefault="00BE5449" w:rsidP="002F7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515498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15498">
              <w:rPr>
                <w:rFonts w:ascii="Arial" w:hAnsi="Arial" w:cs="Arial"/>
                <w:sz w:val="24"/>
                <w:szCs w:val="24"/>
              </w:rPr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58B951A" w14:textId="77777777" w:rsidR="00BE5449" w:rsidRPr="00515498" w:rsidRDefault="00BE5449" w:rsidP="002F7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</w:rPr>
              <w:t>и/или</w:t>
            </w:r>
            <w:r>
              <w:t xml:space="preserve"> 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15498">
              <w:rPr>
                <w:rFonts w:ascii="Arial" w:hAnsi="Arial" w:cs="Arial"/>
                <w:sz w:val="24"/>
                <w:szCs w:val="24"/>
              </w:rPr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URL-адрес и название веб-сайта&gt;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6E3EE99" w14:textId="77777777" w:rsidR="00BE5449" w:rsidRPr="00515498" w:rsidRDefault="00BE5449" w:rsidP="002F7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 w:val="24"/>
                <w:szCs w:val="24"/>
              </w:rPr>
              <w:t>&lt;Вложение&gt;</w:t>
            </w:r>
          </w:p>
        </w:tc>
      </w:tr>
      <w:tr w:rsidR="00BE5449" w:rsidRPr="008F7E4F" w14:paraId="6DDAD8EB" w14:textId="77777777" w:rsidTr="002F7940">
        <w:trPr>
          <w:cantSplit/>
          <w:trHeight w:val="1283"/>
        </w:trPr>
        <w:tc>
          <w:tcPr>
            <w:tcW w:w="1824" w:type="pct"/>
            <w:shd w:val="clear" w:color="auto" w:fill="auto"/>
            <w:vAlign w:val="center"/>
          </w:tcPr>
          <w:p w14:paraId="055B4C0D" w14:textId="5FF3AB54" w:rsidR="00BE5449" w:rsidRPr="00515498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Аккредитация или сертификация лаборатории (например, ISO/IEC 17025)</w:t>
            </w:r>
            <w:r w:rsidR="004243DB" w:rsidRPr="004243DB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176" w:type="pct"/>
            <w:shd w:val="clear" w:color="auto" w:fill="auto"/>
            <w:vAlign w:val="center"/>
          </w:tcPr>
          <w:p w14:paraId="1A814FB0" w14:textId="77777777" w:rsidR="00BE5449" w:rsidRPr="00515498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сьба указать конкретно: 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51549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15498">
              <w:rPr>
                <w:rFonts w:ascii="Arial" w:hAnsi="Arial" w:cs="Arial"/>
                <w:sz w:val="24"/>
                <w:szCs w:val="24"/>
              </w:rPr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51549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FC0A23C" w14:textId="77777777" w:rsidR="00BE5449" w:rsidRDefault="00BE5449"/>
    <w:p w14:paraId="16782DB4" w14:textId="77777777" w:rsidR="00BE5449" w:rsidRDefault="00BE5449"/>
    <w:p w14:paraId="1B7E0725" w14:textId="77777777" w:rsidR="00BE5449" w:rsidRDefault="00BE5449"/>
    <w:p w14:paraId="4CE4C51F" w14:textId="77777777" w:rsidR="00BE5449" w:rsidRDefault="00BE5449"/>
    <w:p w14:paraId="7F6B1651" w14:textId="77777777" w:rsidR="00BE5449" w:rsidRDefault="00BE5449"/>
    <w:p w14:paraId="4A441C62" w14:textId="77777777" w:rsidR="00BE5449" w:rsidRDefault="00BE5449"/>
    <w:p w14:paraId="3201B84A" w14:textId="77777777" w:rsidR="00BE5449" w:rsidRDefault="00BE5449"/>
    <w:tbl>
      <w:tblPr>
        <w:tblW w:w="492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4"/>
        <w:gridCol w:w="5149"/>
      </w:tblGrid>
      <w:tr w:rsidR="00BE5449" w:rsidRPr="008F7E4F" w14:paraId="6D51C8B6" w14:textId="77777777" w:rsidTr="00C22B8D">
        <w:trPr>
          <w:cantSplit/>
          <w:trHeight w:val="1283"/>
        </w:trPr>
        <w:tc>
          <w:tcPr>
            <w:tcW w:w="1820" w:type="pct"/>
            <w:shd w:val="clear" w:color="auto" w:fill="auto"/>
            <w:vAlign w:val="center"/>
          </w:tcPr>
          <w:p w14:paraId="2D2BD924" w14:textId="2200920E" w:rsidR="00BE5449" w:rsidRPr="00BE5449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Тип метода(-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ов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 определения/идентификации, доступного (доступных) для использования в лаборатории*</w:t>
            </w:r>
            <w:r w:rsidR="004243DB" w:rsidRPr="004243DB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0635F606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Методы на основе анализа ДНК</w:t>
            </w:r>
          </w:p>
          <w:p w14:paraId="5F2C03A4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Количественная ПЦР (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кПЦР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</w:t>
            </w:r>
          </w:p>
          <w:p w14:paraId="3694A503" w14:textId="1CC2C942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Качественная ПЦР (ПЦР с анализом результатов по конечной точке)</w:t>
            </w:r>
          </w:p>
          <w:p w14:paraId="7F8B3648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Секвенирование ДНК</w:t>
            </w:r>
          </w:p>
          <w:p w14:paraId="1AAE7254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Саузерн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-гибридизация</w:t>
            </w:r>
          </w:p>
          <w:p w14:paraId="3164B1E5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Геномика</w:t>
            </w:r>
          </w:p>
          <w:p w14:paraId="7F096C90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FC469F5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Методы на основе анализа РНК</w:t>
            </w:r>
          </w:p>
          <w:p w14:paraId="0D21C49B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Нозерн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-гибридизация</w:t>
            </w:r>
          </w:p>
          <w:p w14:paraId="638037A9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ПЦР с обратной транскрипцией (количественная)</w:t>
            </w:r>
          </w:p>
          <w:p w14:paraId="48E447EE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ПЦР с обратной транскрипцией (качественная)</w:t>
            </w:r>
          </w:p>
          <w:p w14:paraId="78A840C3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Транскриптомика</w:t>
            </w:r>
            <w:proofErr w:type="spellEnd"/>
          </w:p>
          <w:p w14:paraId="69C967BB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E9D6A8A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Методы на основе анализа белка</w:t>
            </w:r>
          </w:p>
          <w:p w14:paraId="280D28C5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ИФА</w:t>
            </w:r>
          </w:p>
          <w:p w14:paraId="1BE1D221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Стрип-тест</w:t>
            </w:r>
          </w:p>
          <w:p w14:paraId="4146F72F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Вестерн-гибридизация</w:t>
            </w:r>
          </w:p>
          <w:p w14:paraId="5A858C95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Протеомика</w:t>
            </w:r>
            <w:proofErr w:type="spellEnd"/>
          </w:p>
          <w:p w14:paraId="506F070C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   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E25CF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Анализ метаболитов</w:t>
            </w:r>
          </w:p>
          <w:p w14:paraId="72AD56DB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Хроматография (жидкостная, газовая, ВЭЖХ, ТСХ, и т. д.) </w:t>
            </w:r>
          </w:p>
          <w:p w14:paraId="7EE9F588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>Масс-спектрометрия</w:t>
            </w:r>
          </w:p>
          <w:p w14:paraId="707D6AD9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ab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Метаболомика</w:t>
            </w:r>
            <w:proofErr w:type="spellEnd"/>
          </w:p>
          <w:p w14:paraId="1678FE32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ABC8547" w14:textId="77777777" w:rsidR="00BE5449" w:rsidRPr="008F7E4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5449" w:rsidRPr="008F7E4F" w14:paraId="6B6AF9A2" w14:textId="77777777" w:rsidTr="00C22B8D">
        <w:trPr>
          <w:cantSplit/>
        </w:trPr>
        <w:tc>
          <w:tcPr>
            <w:tcW w:w="1832" w:type="pct"/>
            <w:shd w:val="clear" w:color="auto" w:fill="auto"/>
            <w:vAlign w:val="center"/>
          </w:tcPr>
          <w:p w14:paraId="758DD8BD" w14:textId="16ACD59F" w:rsidR="00BE5449" w:rsidRPr="00BC71AF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Типы ЖИО*</w:t>
            </w:r>
            <w:r w:rsidR="00A30E59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5DC0B6C8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Растения </w:t>
            </w:r>
          </w:p>
          <w:p w14:paraId="4530F4B1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Животные </w:t>
            </w:r>
          </w:p>
          <w:p w14:paraId="02280292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Грибы</w:t>
            </w:r>
          </w:p>
          <w:p w14:paraId="53F74D77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Бактерии</w:t>
            </w:r>
          </w:p>
          <w:p w14:paraId="5163B170" w14:textId="77777777" w:rsidR="00BE5449" w:rsidRPr="00BC71AF" w:rsidRDefault="00BE5449" w:rsidP="002F7940">
            <w:pPr>
              <w:spacing w:before="60" w:after="60"/>
              <w:ind w:left="540" w:hanging="54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>Вирусы</w:t>
            </w:r>
          </w:p>
          <w:p w14:paraId="789AF30C" w14:textId="47E91549" w:rsidR="00BE5449" w:rsidRPr="00BC71AF" w:rsidRDefault="00BE5449" w:rsidP="002F7940">
            <w:pPr>
              <w:tabs>
                <w:tab w:val="left" w:pos="528"/>
              </w:tabs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E056B1">
              <w:rPr>
                <w:rFonts w:ascii="Arial" w:hAnsi="Arial" w:cs="Arial"/>
                <w:sz w:val="24"/>
                <w:szCs w:val="24"/>
              </w:rPr>
            </w:r>
            <w:r w:rsidR="00E056B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sz w:val="24"/>
                <w:szCs w:val="24"/>
              </w:rPr>
              <w:tab/>
              <w:t xml:space="preserve">Прочее (просьба указать конкретно): 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E5449" w:rsidRPr="008F7E4F" w14:paraId="00E403B6" w14:textId="77777777" w:rsidTr="00C22B8D">
        <w:trPr>
          <w:cantSplit/>
          <w:trHeight w:val="1283"/>
        </w:trPr>
        <w:tc>
          <w:tcPr>
            <w:tcW w:w="1832" w:type="pct"/>
            <w:shd w:val="clear" w:color="auto" w:fill="auto"/>
            <w:vAlign w:val="center"/>
          </w:tcPr>
          <w:p w14:paraId="179FFAB7" w14:textId="7F8BE084" w:rsidR="00BE5449" w:rsidRPr="00BE5449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ЖИО, обнаруживаемый(-е) лабораторией</w:t>
            </w:r>
            <w:r w:rsidR="00A30E59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6F620104" w14:textId="77777777" w:rsidR="00BE5449" w:rsidRPr="00BE5449" w:rsidRDefault="00BE5449" w:rsidP="002F794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&gt;"/>
                  </w:textInput>
                </w:ffData>
              </w:fldChar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i/>
                <w:sz w:val="24"/>
                <w:szCs w:val="24"/>
              </w:rPr>
              <w:t>&lt;Номер записи в МПБ, содержащей информацию о ЖИО&gt;</w:t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  <w:p w14:paraId="1DCDF2B0" w14:textId="46A9371A" w:rsidR="00BE5449" w:rsidRPr="00BE5449" w:rsidRDefault="00BE5449" w:rsidP="002F794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Укажите номера записей в МПБ, содержащих информацию о ЖИО, обнаруживаемых лабораторией. Если записи о ЖИО не были опубликованы в МПБ, заполните и прикрепите общий формат «ЖИО»</w:t>
            </w:r>
            <w:r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7"/>
            </w:r>
            <w:r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</w:tr>
      <w:tr w:rsidR="00BE5449" w:rsidRPr="008F7E4F" w14:paraId="162A4F73" w14:textId="77777777" w:rsidTr="00C22B8D">
        <w:trPr>
          <w:cantSplit/>
          <w:trHeight w:val="1283"/>
        </w:trPr>
        <w:tc>
          <w:tcPr>
            <w:tcW w:w="1832" w:type="pct"/>
            <w:shd w:val="clear" w:color="auto" w:fill="auto"/>
            <w:vAlign w:val="center"/>
          </w:tcPr>
          <w:p w14:paraId="466F1251" w14:textId="34312B27" w:rsidR="00BE5449" w:rsidRPr="00BE5449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pacing w:before="120" w:after="120" w:line="240" w:lineRule="auto"/>
              <w:ind w:left="480" w:hanging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Генетический(-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ие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 элемент(-ы), обнаруживаемый(-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ые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) лабораторией*</w:t>
            </w:r>
            <w:r w:rsidR="00A30E59" w:rsidRPr="00A30E59">
              <w:rPr>
                <w:rFonts w:ascii="Arial" w:hAnsi="Arial"/>
                <w:sz w:val="24"/>
                <w:szCs w:val="24"/>
              </w:rPr>
              <w:t>:</w:t>
            </w:r>
          </w:p>
        </w:tc>
        <w:tc>
          <w:tcPr>
            <w:tcW w:w="3168" w:type="pct"/>
            <w:shd w:val="clear" w:color="auto" w:fill="auto"/>
            <w:vAlign w:val="center"/>
          </w:tcPr>
          <w:p w14:paraId="2E1E85EB" w14:textId="77777777" w:rsidR="00BE5449" w:rsidRPr="00BE5449" w:rsidRDefault="00BE5449" w:rsidP="002F794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Номер записи в МПБ, содержащей информацию о генетическом элементе&gt;"/>
                  </w:textInput>
                </w:ffData>
              </w:fldChar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i/>
                <w:sz w:val="24"/>
                <w:szCs w:val="24"/>
              </w:rPr>
              <w:t>&lt;Номер записи в МПБ, содержащей информацию о генетическом элементе&gt;</w:t>
            </w:r>
            <w:r w:rsidRPr="00BE5449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i/>
                <w:sz w:val="24"/>
                <w:szCs w:val="24"/>
              </w:rPr>
              <w:t xml:space="preserve"> </w:t>
            </w:r>
          </w:p>
          <w:p w14:paraId="64045B2A" w14:textId="0077F402" w:rsidR="00BE5449" w:rsidRPr="00BE5449" w:rsidRDefault="00BE5449" w:rsidP="002F7940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Укажите номера записей в МПБ, содержащих информацию о генетических элементах, обнаруживаемых лабораторией. Если записи о генетических элементах не были опубликованы в МПБ, заполните и прикрепите общий формат «Генетический элемент»</w:t>
            </w:r>
            <w:r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8"/>
            </w:r>
            <w:r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</w:tr>
    </w:tbl>
    <w:p w14:paraId="7036A58C" w14:textId="4031AB68" w:rsidR="00BE5449" w:rsidRDefault="00BE5449"/>
    <w:p w14:paraId="4C899969" w14:textId="5D51531B" w:rsidR="00BC71AF" w:rsidRDefault="00BC71AF"/>
    <w:p w14:paraId="13EE07C8" w14:textId="2DAD3662" w:rsidR="00A30E59" w:rsidRDefault="00A30E59"/>
    <w:p w14:paraId="690C2651" w14:textId="1226CDAA" w:rsidR="00A30E59" w:rsidRDefault="00A30E59"/>
    <w:p w14:paraId="75ACBD3C" w14:textId="7EE495C3" w:rsidR="00A30E59" w:rsidRDefault="00A30E59"/>
    <w:p w14:paraId="22525A7E" w14:textId="4C6668F7" w:rsidR="00A30E59" w:rsidRDefault="00A30E59"/>
    <w:p w14:paraId="0FD5B9BA" w14:textId="77777777" w:rsidR="00A30E59" w:rsidRDefault="00A30E59"/>
    <w:tbl>
      <w:tblPr>
        <w:tblW w:w="492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1"/>
        <w:gridCol w:w="5832"/>
      </w:tblGrid>
      <w:tr w:rsidR="00BE5449" w:rsidRPr="008F7E4F" w14:paraId="0E1D2240" w14:textId="77777777" w:rsidTr="00C22B8D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7B79E397" w14:textId="77777777" w:rsidR="00BE5449" w:rsidRPr="00BE5449" w:rsidRDefault="00BE5449" w:rsidP="002F7940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Срок подтверждения или обновления информации</w:t>
            </w:r>
          </w:p>
        </w:tc>
      </w:tr>
      <w:tr w:rsidR="00BE5449" w:rsidRPr="008F7E4F" w14:paraId="390BA4A7" w14:textId="77777777" w:rsidTr="00C22B8D">
        <w:trPr>
          <w:cantSplit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B7B79C" w14:textId="77777777" w:rsidR="00BE5449" w:rsidRPr="00BE5449" w:rsidRDefault="00BE5449" w:rsidP="002F7940">
            <w:pPr>
              <w:snapToGrid w:val="0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сьба заметить, что информация этой категории подлежит подтверждению или обновлению через один год после представления. По истечении установленного предельного срока вам будет предложено подтвердить или обновить запись в течение трех месяцев.</w:t>
            </w:r>
            <w:r>
              <w:rPr>
                <w:rFonts w:ascii="Arial" w:hAnsi="Arial"/>
                <w:bCs/>
                <w:sz w:val="24"/>
                <w:szCs w:val="24"/>
              </w:rPr>
              <w:t xml:space="preserve"> Если по окончании этого периода подтверждение не будет получено, то запись будет помечена как «Неподтвержденная».</w:t>
            </w:r>
            <w:r>
              <w:rPr>
                <w:rFonts w:ascii="Arial" w:hAnsi="Arial"/>
                <w:sz w:val="24"/>
                <w:szCs w:val="24"/>
              </w:rPr>
              <w:t> </w:t>
            </w:r>
          </w:p>
        </w:tc>
      </w:tr>
      <w:tr w:rsidR="00BE5449" w:rsidRPr="008F7E4F" w14:paraId="54E1B654" w14:textId="77777777" w:rsidTr="00C22B8D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EB8715D" w14:textId="3A786361" w:rsidR="00BE5449" w:rsidRPr="00BE5449" w:rsidRDefault="00BE5449" w:rsidP="002F7940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BE5449" w:rsidRPr="008F7E4F" w14:paraId="452F563C" w14:textId="77777777" w:rsidTr="00C22B8D">
        <w:tc>
          <w:tcPr>
            <w:tcW w:w="1835" w:type="pct"/>
            <w:vAlign w:val="center"/>
          </w:tcPr>
          <w:p w14:paraId="721CA189" w14:textId="133C6167" w:rsidR="00BE5449" w:rsidRPr="00BE5449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Любая другая актуальная информация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9"/>
            </w:r>
            <w:r w:rsidR="00E056B1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65" w:type="pct"/>
            <w:vAlign w:val="center"/>
          </w:tcPr>
          <w:p w14:paraId="4F6DE99F" w14:textId="77777777" w:rsidR="00BE5449" w:rsidRPr="00BE5449" w:rsidRDefault="00BE5449" w:rsidP="002F7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E5449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E54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5449">
              <w:rPr>
                <w:rFonts w:ascii="Arial" w:hAnsi="Arial" w:cs="Arial"/>
                <w:sz w:val="24"/>
                <w:szCs w:val="24"/>
              </w:rPr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6A8657C" w14:textId="77777777" w:rsidR="00BE5449" w:rsidRPr="00BE5449" w:rsidRDefault="00BE5449" w:rsidP="002F794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i/>
              </w:rPr>
              <w:t>и/или</w:t>
            </w:r>
            <w:r>
              <w:t xml:space="preserve"> </w:t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Text3"/>
                  <w:enabled/>
                  <w:calcOnExit w:val="0"/>
                  <w:textInput>
                    <w:default w:val="&lt;URL-адрес и название веб-сайта&gt;"/>
                  </w:textInput>
                </w:ffData>
              </w:fldChar>
            </w:r>
            <w:r w:rsidRPr="00BE54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5449">
              <w:rPr>
                <w:rFonts w:ascii="Arial" w:hAnsi="Arial" w:cs="Arial"/>
                <w:sz w:val="24"/>
                <w:szCs w:val="24"/>
              </w:rPr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URL-адрес и название веб-сайта&gt;</w:t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54A0F07" w14:textId="77777777" w:rsidR="00BE5449" w:rsidRPr="00BE5449" w:rsidRDefault="00BE5449" w:rsidP="002F7940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i/>
                <w:iCs/>
                <w:sz w:val="24"/>
                <w:szCs w:val="24"/>
              </w:rPr>
              <w:t xml:space="preserve">и/или </w:t>
            </w:r>
            <w:r>
              <w:rPr>
                <w:rFonts w:ascii="Arial" w:hAnsi="Arial"/>
                <w:iCs/>
                <w:sz w:val="24"/>
                <w:szCs w:val="24"/>
              </w:rPr>
              <w:t>&lt;Вложение&gt;</w:t>
            </w:r>
          </w:p>
        </w:tc>
      </w:tr>
      <w:tr w:rsidR="00BE5449" w:rsidRPr="008F7E4F" w14:paraId="672F61FF" w14:textId="77777777" w:rsidTr="00C22B8D">
        <w:trPr>
          <w:cantSplit/>
        </w:trPr>
        <w:tc>
          <w:tcPr>
            <w:tcW w:w="1835" w:type="pct"/>
            <w:vAlign w:val="center"/>
          </w:tcPr>
          <w:p w14:paraId="440C1BB5" w14:textId="0E716957" w:rsidR="00BE5449" w:rsidRPr="00BE5449" w:rsidRDefault="00BE5449" w:rsidP="00BE5449">
            <w:pPr>
              <w:numPr>
                <w:ilvl w:val="0"/>
                <w:numId w:val="1"/>
              </w:numPr>
              <w:tabs>
                <w:tab w:val="clear" w:pos="720"/>
              </w:tabs>
              <w:snapToGrid w:val="0"/>
              <w:spacing w:before="120"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мечания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0"/>
            </w:r>
            <w:r w:rsidR="00E056B1">
              <w:rPr>
                <w:rFonts w:ascii="Arial" w:hAnsi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165" w:type="pct"/>
            <w:vAlign w:val="center"/>
          </w:tcPr>
          <w:p w14:paraId="1F8FB56A" w14:textId="77777777" w:rsidR="00BE5449" w:rsidRPr="00BE5449" w:rsidRDefault="00BE5449" w:rsidP="002F7940">
            <w:pPr>
              <w:snapToGrid w:val="0"/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BE5449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E544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E5449">
              <w:rPr>
                <w:rFonts w:ascii="Arial" w:hAnsi="Arial" w:cs="Arial"/>
                <w:sz w:val="24"/>
                <w:szCs w:val="24"/>
              </w:rPr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E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FCF6036" w14:textId="77777777" w:rsidR="00BE5449" w:rsidRDefault="00BE5449"/>
    <w:p w14:paraId="71AAB2A8" w14:textId="77777777" w:rsidR="009D182E" w:rsidRDefault="009D182E">
      <w:r>
        <w:br w:type="page"/>
      </w:r>
    </w:p>
    <w:tbl>
      <w:tblPr>
        <w:tblpPr w:leftFromText="180" w:rightFromText="180" w:vertAnchor="text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6113"/>
      </w:tblGrid>
      <w:tr w:rsidR="009D182E" w:rsidRPr="008F7E4F" w14:paraId="35D561C0" w14:textId="77777777" w:rsidTr="00234FFE">
        <w:trPr>
          <w:trHeight w:val="459"/>
        </w:trPr>
        <w:tc>
          <w:tcPr>
            <w:tcW w:w="8931" w:type="dxa"/>
            <w:gridSpan w:val="2"/>
            <w:shd w:val="clear" w:color="auto" w:fill="E6E6E6"/>
          </w:tcPr>
          <w:p w14:paraId="3C94DC54" w14:textId="77777777" w:rsidR="009D182E" w:rsidRPr="00BC71AF" w:rsidRDefault="009D182E" w:rsidP="00234FF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>Подтверждение записи</w:t>
            </w:r>
          </w:p>
        </w:tc>
      </w:tr>
      <w:tr w:rsidR="009D182E" w:rsidRPr="008F7E4F" w14:paraId="07028BA2" w14:textId="77777777" w:rsidTr="00234FFE">
        <w:trPr>
          <w:trHeight w:val="5988"/>
        </w:trPr>
        <w:tc>
          <w:tcPr>
            <w:tcW w:w="8931" w:type="dxa"/>
            <w:gridSpan w:val="2"/>
            <w:vAlign w:val="center"/>
          </w:tcPr>
          <w:p w14:paraId="5613D76B" w14:textId="77777777" w:rsidR="009D182E" w:rsidRPr="00BC71AF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="Arial" w:hAnsi="Arial" w:cs="Arial"/>
                <w:lang w:val="en-AU"/>
              </w:rPr>
            </w:pPr>
          </w:p>
          <w:p w14:paraId="523C0773" w14:textId="08061154" w:rsidR="009D182E" w:rsidRPr="00A30E59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0E59">
              <w:rPr>
                <w:rFonts w:asciiTheme="minorBidi" w:hAnsiTheme="minorBidi" w:cstheme="minorBidi"/>
                <w:sz w:val="22"/>
                <w:szCs w:val="22"/>
              </w:rPr>
              <w:t xml:space="preserve">Информацию следует представлять в МПБ в онлайновом режиме на странице «Представить». Данный общий формат предлагается пользователям МПБ в целях оказания им помощи в сборе и организации их записей до представления в МПБ. </w:t>
            </w:r>
          </w:p>
          <w:p w14:paraId="63F6AFFA" w14:textId="77777777" w:rsidR="009D182E" w:rsidRPr="00A30E59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9C9E490" w14:textId="49ACC089" w:rsidR="009D182E" w:rsidRPr="00A30E59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0E59">
              <w:rPr>
                <w:rFonts w:asciiTheme="minorBidi" w:hAnsiTheme="minorBidi" w:cstheme="minorBidi"/>
                <w:sz w:val="22"/>
                <w:szCs w:val="22"/>
              </w:rPr>
              <w:t xml:space="preserve">В случае затруднений с представлением данной информации в онлайновом режиме заполненные документы следует направлять в формате MS </w:t>
            </w:r>
            <w:proofErr w:type="spellStart"/>
            <w:r w:rsidRPr="00A30E59">
              <w:rPr>
                <w:rFonts w:asciiTheme="minorBidi" w:hAnsiTheme="minorBidi" w:cstheme="minorBidi"/>
                <w:sz w:val="22"/>
                <w:szCs w:val="22"/>
              </w:rPr>
              <w:t>Word</w:t>
            </w:r>
            <w:proofErr w:type="spellEnd"/>
            <w:r w:rsidRPr="00A30E59">
              <w:rPr>
                <w:rFonts w:asciiTheme="minorBidi" w:hAnsiTheme="minorBidi" w:cstheme="minorBidi"/>
                <w:sz w:val="22"/>
                <w:szCs w:val="22"/>
              </w:rPr>
              <w:t xml:space="preserve"> по электронной почте по адресу: </w:t>
            </w:r>
            <w:hyperlink r:id="rId11" w:history="1">
              <w:r w:rsidRPr="00A30E59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bch@cbd.int</w:t>
              </w:r>
            </w:hyperlink>
            <w:r w:rsidRPr="00A30E59">
              <w:rPr>
                <w:rFonts w:asciiTheme="minorBidi" w:hAnsiTheme="minorBidi" w:cstheme="minorBidi"/>
                <w:sz w:val="22"/>
                <w:szCs w:val="22"/>
              </w:rPr>
              <w:t xml:space="preserve">. </w:t>
            </w:r>
          </w:p>
          <w:p w14:paraId="21521A84" w14:textId="77777777" w:rsidR="009D182E" w:rsidRPr="00A30E59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5D00840" w14:textId="03632941" w:rsidR="009D182E" w:rsidRPr="00A30E59" w:rsidRDefault="009D182E" w:rsidP="00234FFE">
            <w:pPr>
              <w:pStyle w:val="htitle"/>
              <w:pBdr>
                <w:top w:val="single" w:sz="4" w:space="1" w:color="auto"/>
              </w:pBdr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A30E59">
              <w:rPr>
                <w:rFonts w:asciiTheme="minorBidi" w:hAnsiTheme="minorBidi" w:cstheme="minorBidi"/>
                <w:sz w:val="22"/>
                <w:szCs w:val="22"/>
              </w:rPr>
              <w:t xml:space="preserve">Кроме того, их можно направить по факсу на номер </w:t>
            </w:r>
            <w:r w:rsidRPr="00A30E59">
              <w:rPr>
                <w:rFonts w:asciiTheme="minorBidi" w:hAnsiTheme="minorBidi" w:cstheme="minorBidi"/>
                <w:b/>
                <w:sz w:val="22"/>
                <w:szCs w:val="22"/>
              </w:rPr>
              <w:t>+1 514 288 6588</w:t>
            </w:r>
            <w:r w:rsidRPr="00A30E59">
              <w:rPr>
                <w:rFonts w:asciiTheme="minorBidi" w:hAnsiTheme="minorBidi" w:cstheme="minorBidi"/>
                <w:bCs/>
                <w:sz w:val="22"/>
                <w:szCs w:val="22"/>
              </w:rPr>
              <w:t>.</w:t>
            </w:r>
          </w:p>
          <w:p w14:paraId="78D97855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9EA4319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A30E59">
              <w:rPr>
                <w:rFonts w:asciiTheme="minorBidi" w:hAnsiTheme="minorBidi" w:cstheme="minorBidi"/>
                <w:sz w:val="22"/>
                <w:szCs w:val="22"/>
              </w:rPr>
              <w:t>или</w:t>
            </w:r>
            <w:r w:rsidRPr="00A30E59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Pr="00A30E59">
              <w:rPr>
                <w:rFonts w:asciiTheme="minorBidi" w:hAnsiTheme="minorBidi" w:cstheme="minorBidi"/>
                <w:sz w:val="22"/>
                <w:szCs w:val="22"/>
              </w:rPr>
              <w:t>почтой</w:t>
            </w:r>
            <w:r w:rsidRPr="00A30E59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Pr="00A30E59">
              <w:rPr>
                <w:rFonts w:asciiTheme="minorBidi" w:hAnsiTheme="minorBidi" w:cstheme="minorBidi"/>
                <w:sz w:val="22"/>
                <w:szCs w:val="22"/>
              </w:rPr>
              <w:t>по</w:t>
            </w:r>
            <w:r w:rsidRPr="00A30E59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r w:rsidRPr="00A30E59">
              <w:rPr>
                <w:rFonts w:asciiTheme="minorBidi" w:hAnsiTheme="minorBidi" w:cstheme="minorBidi"/>
                <w:sz w:val="22"/>
                <w:szCs w:val="22"/>
              </w:rPr>
              <w:t>адресу</w:t>
            </w:r>
            <w:r w:rsidRPr="00A30E59">
              <w:rPr>
                <w:rFonts w:asciiTheme="minorBidi" w:hAnsiTheme="minorBidi" w:cstheme="minorBidi"/>
                <w:sz w:val="22"/>
                <w:szCs w:val="22"/>
                <w:lang w:val="en-US"/>
              </w:rPr>
              <w:t>:</w:t>
            </w:r>
          </w:p>
          <w:p w14:paraId="3B1CF76A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sz w:val="22"/>
                <w:szCs w:val="22"/>
                <w:lang w:val="en-AU"/>
              </w:rPr>
            </w:pPr>
          </w:p>
          <w:p w14:paraId="614C7579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</w:pPr>
            <w:r w:rsidRPr="00A30E59">
              <w:rPr>
                <w:rFonts w:asciiTheme="minorBidi" w:hAnsiTheme="minorBidi" w:cstheme="minorBidi"/>
                <w:b/>
                <w:sz w:val="22"/>
                <w:szCs w:val="22"/>
                <w:lang w:val="en-US"/>
              </w:rPr>
              <w:t>Secretariat of the Convention on Biological Diversity</w:t>
            </w:r>
          </w:p>
          <w:p w14:paraId="4D43863D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r w:rsidRPr="00A30E59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413 rue Saint-Jacques, suite 800</w:t>
            </w:r>
          </w:p>
          <w:p w14:paraId="32819F7D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</w:pPr>
            <w:proofErr w:type="spellStart"/>
            <w:r w:rsidRPr="00A30E59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Montreal</w:t>
            </w:r>
            <w:proofErr w:type="spellEnd"/>
            <w:r w:rsidRPr="00A30E59">
              <w:rPr>
                <w:rFonts w:asciiTheme="minorBidi" w:hAnsiTheme="minorBidi" w:cstheme="minorBidi"/>
                <w:b/>
                <w:sz w:val="22"/>
                <w:szCs w:val="22"/>
                <w:lang w:val="fr-FR"/>
              </w:rPr>
              <w:t>, Québec, H2Y 1N9</w:t>
            </w:r>
          </w:p>
          <w:p w14:paraId="31D04345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proofErr w:type="spellStart"/>
            <w:r w:rsidRPr="00A30E59">
              <w:rPr>
                <w:rFonts w:asciiTheme="minorBidi" w:hAnsiTheme="minorBidi" w:cstheme="minorBidi"/>
                <w:b/>
                <w:sz w:val="22"/>
                <w:szCs w:val="22"/>
              </w:rPr>
              <w:t>Canada</w:t>
            </w:r>
            <w:proofErr w:type="spellEnd"/>
          </w:p>
          <w:p w14:paraId="1DB18523" w14:textId="77777777" w:rsidR="009D182E" w:rsidRPr="00A30E59" w:rsidRDefault="009D182E" w:rsidP="00234FFE">
            <w:pPr>
              <w:pStyle w:val="htitle"/>
              <w:spacing w:before="0" w:beforeAutospacing="0" w:after="0" w:afterAutospacing="0"/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  <w:p w14:paraId="3E4D45BD" w14:textId="64B18829" w:rsidR="009D182E" w:rsidRPr="00A30E59" w:rsidRDefault="009D182E" w:rsidP="00234FFE">
            <w:pPr>
              <w:pStyle w:val="htitle"/>
              <w:spacing w:before="0" w:beforeAutospacing="0" w:after="0" w:afterAutospacing="0"/>
              <w:jc w:val="both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A30E59">
              <w:rPr>
                <w:rFonts w:asciiTheme="minorBidi" w:hAnsiTheme="minorBidi" w:cstheme="minorBidi"/>
                <w:b/>
                <w:sz w:val="22"/>
                <w:szCs w:val="22"/>
                <w:u w:val="single"/>
              </w:rPr>
              <w:t>Важное примечание:</w:t>
            </w:r>
            <w:r w:rsidRPr="00A30E59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 </w:t>
            </w:r>
            <w:r w:rsidRPr="00A30E59">
              <w:rPr>
                <w:rFonts w:asciiTheme="minorBidi" w:hAnsiTheme="minorBidi" w:cstheme="minorBidi"/>
                <w:sz w:val="22"/>
                <w:szCs w:val="22"/>
              </w:rPr>
              <w:t>просьба учесть, что в случае отправки данной формы по факсу, почте или с незарегистрированного в МПБ адреса электронной почты следует приложить копию/отсканированный экземпляр данной подписанной страницы. Также следует прикрепить заполненный общий формат «Контакт», если пользователь не зарегистрирован в МПБ.</w:t>
            </w:r>
          </w:p>
          <w:p w14:paraId="35793C14" w14:textId="77777777" w:rsidR="009D182E" w:rsidRPr="001D42E1" w:rsidRDefault="009D182E" w:rsidP="00234FFE">
            <w:pPr>
              <w:pStyle w:val="htitle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9D182E" w:rsidRPr="008F7E4F" w14:paraId="021E0831" w14:textId="77777777" w:rsidTr="00234FFE">
        <w:trPr>
          <w:trHeight w:val="459"/>
        </w:trPr>
        <w:tc>
          <w:tcPr>
            <w:tcW w:w="2818" w:type="dxa"/>
            <w:vAlign w:val="center"/>
          </w:tcPr>
          <w:p w14:paraId="07B37A74" w14:textId="3E7D98B9" w:rsidR="009D182E" w:rsidRPr="00A30E59" w:rsidRDefault="009D182E" w:rsidP="00396CC0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A30E59">
              <w:rPr>
                <w:rFonts w:ascii="Arial" w:hAnsi="Arial"/>
              </w:rPr>
              <w:t>Дата*</w:t>
            </w:r>
            <w:r w:rsidR="00A30E59" w:rsidRPr="00A30E59">
              <w:rPr>
                <w:rFonts w:ascii="Arial" w:hAnsi="Arial"/>
                <w:lang w:val="en-US"/>
              </w:rPr>
              <w:t>:</w:t>
            </w:r>
          </w:p>
        </w:tc>
        <w:bookmarkStart w:id="0" w:name="Text1"/>
        <w:tc>
          <w:tcPr>
            <w:tcW w:w="6112" w:type="dxa"/>
            <w:vAlign w:val="center"/>
          </w:tcPr>
          <w:p w14:paraId="0B6D7B40" w14:textId="77777777" w:rsidR="009D182E" w:rsidRPr="00BC71AF" w:rsidRDefault="009D182E" w:rsidP="00396CC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Text1"/>
                  <w:enabled/>
                  <w:calcOnExit w:val="0"/>
                  <w:textInput>
                    <w:default w:val="&lt;ГГГГ-ММ-ДД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ГГГГ-ММ-ДД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D182E" w:rsidRPr="008F7E4F" w14:paraId="54B2FA5E" w14:textId="77777777" w:rsidTr="00234FFE">
        <w:trPr>
          <w:trHeight w:val="702"/>
        </w:trPr>
        <w:tc>
          <w:tcPr>
            <w:tcW w:w="2818" w:type="dxa"/>
            <w:vAlign w:val="center"/>
          </w:tcPr>
          <w:p w14:paraId="552CED48" w14:textId="7358BA42" w:rsidR="009D182E" w:rsidRPr="00A30E59" w:rsidRDefault="009D182E" w:rsidP="00396CC0">
            <w:pPr>
              <w:spacing w:before="120" w:after="120"/>
              <w:rPr>
                <w:rFonts w:ascii="Arial" w:hAnsi="Arial" w:cs="Arial"/>
              </w:rPr>
            </w:pPr>
            <w:r w:rsidRPr="00A30E59">
              <w:rPr>
                <w:rFonts w:ascii="Arial" w:hAnsi="Arial"/>
              </w:rPr>
              <w:t>Ф. И. О. лица, подающего запрос*</w:t>
            </w:r>
            <w:r w:rsidR="00A30E59" w:rsidRPr="00A30E59">
              <w:rPr>
                <w:rFonts w:ascii="Arial" w:hAnsi="Arial"/>
              </w:rPr>
              <w:t>:</w:t>
            </w:r>
          </w:p>
        </w:tc>
        <w:tc>
          <w:tcPr>
            <w:tcW w:w="6112" w:type="dxa"/>
            <w:vAlign w:val="center"/>
          </w:tcPr>
          <w:p w14:paraId="3797C6D0" w14:textId="77777777" w:rsidR="009D182E" w:rsidRPr="00BC71AF" w:rsidRDefault="009D182E" w:rsidP="00396CC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C71AF">
              <w:rPr>
                <w:rFonts w:ascii="Arial" w:hAnsi="Arial" w:cs="Arial"/>
                <w:sz w:val="24"/>
                <w:szCs w:val="24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default w:val="&lt;Ввод текста&gt;"/>
                  </w:textInput>
                </w:ffData>
              </w:fldChar>
            </w:r>
            <w:r w:rsidRPr="00BC71A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sz w:val="24"/>
                <w:szCs w:val="24"/>
              </w:rPr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sz w:val="24"/>
                <w:szCs w:val="24"/>
              </w:rPr>
              <w:t>&lt;Ввод текста&gt;</w:t>
            </w:r>
            <w:r w:rsidRPr="00BC71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9D182E" w:rsidRPr="008F7E4F" w14:paraId="772F73D8" w14:textId="77777777" w:rsidTr="00234FFE">
        <w:trPr>
          <w:trHeight w:val="1311"/>
        </w:trPr>
        <w:tc>
          <w:tcPr>
            <w:tcW w:w="2818" w:type="dxa"/>
            <w:vAlign w:val="center"/>
          </w:tcPr>
          <w:p w14:paraId="713BDC0F" w14:textId="2DEE7A00" w:rsidR="009D182E" w:rsidRPr="00A30E59" w:rsidRDefault="009D182E" w:rsidP="00396CC0">
            <w:pPr>
              <w:spacing w:before="120" w:after="120"/>
              <w:rPr>
                <w:rFonts w:ascii="Arial" w:hAnsi="Arial" w:cs="Arial"/>
              </w:rPr>
            </w:pPr>
            <w:r w:rsidRPr="00A30E59">
              <w:rPr>
                <w:rFonts w:ascii="Arial" w:hAnsi="Arial"/>
              </w:rPr>
              <w:t>Контактные данные лица, подающего запрос</w:t>
            </w:r>
            <w:r w:rsidR="00A30E59" w:rsidRPr="00A30E59">
              <w:rPr>
                <w:rFonts w:ascii="Arial" w:hAnsi="Arial"/>
              </w:rPr>
              <w:t>:</w:t>
            </w:r>
          </w:p>
        </w:tc>
        <w:tc>
          <w:tcPr>
            <w:tcW w:w="6112" w:type="dxa"/>
            <w:vAlign w:val="center"/>
          </w:tcPr>
          <w:p w14:paraId="20762B94" w14:textId="77777777" w:rsidR="009D182E" w:rsidRPr="00BC71AF" w:rsidRDefault="009D182E" w:rsidP="00396CC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 w:rsidRPr="00BC71AF">
              <w:rPr>
                <w:rFonts w:ascii="Arial" w:hAnsi="Arial" w:cs="Arial"/>
                <w:i/>
                <w:sz w:val="24"/>
                <w:szCs w:val="24"/>
              </w:rPr>
              <w:fldChar w:fldCharType="begin" w:fldLock="1">
                <w:ffData>
                  <w:name w:val="Text2"/>
                  <w:enabled/>
                  <w:calcOnExit w:val="0"/>
                  <w:textInput>
                    <w:default w:val="&lt;зарегистрированный адрес электронной почты&gt;"/>
                  </w:textInput>
                </w:ffData>
              </w:fldChar>
            </w:r>
            <w:r w:rsidRPr="00BC71AF">
              <w:rPr>
                <w:rFonts w:ascii="Arial" w:hAnsi="Arial" w:cs="Arial"/>
                <w:i/>
                <w:sz w:val="24"/>
                <w:szCs w:val="24"/>
              </w:rPr>
              <w:instrText xml:space="preserve"> FORMTEXT </w:instrText>
            </w:r>
            <w:r w:rsidRPr="00BC71AF">
              <w:rPr>
                <w:rFonts w:ascii="Arial" w:hAnsi="Arial" w:cs="Arial"/>
                <w:i/>
                <w:sz w:val="24"/>
                <w:szCs w:val="24"/>
              </w:rPr>
            </w:r>
            <w:r w:rsidRPr="00BC71AF">
              <w:rPr>
                <w:rFonts w:ascii="Arial" w:hAnsi="Arial" w:cs="Arial"/>
                <w:i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i/>
                <w:sz w:val="24"/>
                <w:szCs w:val="24"/>
              </w:rPr>
              <w:t>&lt;зарегистрированный адрес электронной почты&gt;</w:t>
            </w:r>
            <w:r w:rsidRPr="00BC71AF">
              <w:rPr>
                <w:rFonts w:ascii="Arial" w:hAnsi="Arial" w:cs="Arial"/>
                <w:i/>
                <w:sz w:val="24"/>
                <w:szCs w:val="24"/>
              </w:rPr>
              <w:fldChar w:fldCharType="end"/>
            </w:r>
          </w:p>
          <w:p w14:paraId="7072979E" w14:textId="09C16B88" w:rsidR="009D182E" w:rsidRPr="00BC71AF" w:rsidRDefault="009D182E" w:rsidP="00396CC0">
            <w:pPr>
              <w:spacing w:before="120" w:after="12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/>
                <w:i/>
                <w:sz w:val="24"/>
                <w:szCs w:val="24"/>
              </w:rPr>
              <w:t>Укажите зарегистрированный в МПБ адрес электронной почты или прикрепите общий формат «Контакт», если адрес не зарегистрирован в МПБ</w:t>
            </w:r>
            <w:r w:rsidR="009E6C43" w:rsidRPr="00BC71AF">
              <w:rPr>
                <w:rStyle w:val="FootnoteReference"/>
                <w:rFonts w:ascii="Arial" w:hAnsi="Arial" w:cs="Arial"/>
                <w:i/>
                <w:sz w:val="24"/>
                <w:szCs w:val="24"/>
              </w:rPr>
              <w:footnoteReference w:id="11"/>
            </w:r>
            <w:r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</w:tr>
      <w:tr w:rsidR="009D182E" w:rsidRPr="008F7E4F" w14:paraId="1CBBABE5" w14:textId="77777777" w:rsidTr="00234FFE">
        <w:trPr>
          <w:trHeight w:val="702"/>
        </w:trPr>
        <w:tc>
          <w:tcPr>
            <w:tcW w:w="8931" w:type="dxa"/>
            <w:gridSpan w:val="2"/>
            <w:vAlign w:val="center"/>
          </w:tcPr>
          <w:p w14:paraId="727C1196" w14:textId="77777777" w:rsidR="009D182E" w:rsidRPr="00A30E59" w:rsidRDefault="009D182E" w:rsidP="00396CC0">
            <w:pPr>
              <w:spacing w:before="120" w:after="120"/>
              <w:rPr>
                <w:rFonts w:ascii="Arial" w:hAnsi="Arial" w:cs="Arial"/>
                <w:i/>
              </w:rPr>
            </w:pPr>
            <w:r w:rsidRPr="00A30E59">
              <w:rPr>
                <w:rFonts w:ascii="Arial" w:hAnsi="Arial"/>
                <w:i/>
              </w:rPr>
              <w:t>Настоящим подтверждаю достоверность указанной выше информации и прошу включить ее в Механизм посредничества по биобезопасности.</w:t>
            </w:r>
          </w:p>
        </w:tc>
      </w:tr>
      <w:tr w:rsidR="009D182E" w:rsidRPr="00C05B02" w14:paraId="37888753" w14:textId="77777777" w:rsidTr="00234FFE">
        <w:trPr>
          <w:trHeight w:val="946"/>
        </w:trPr>
        <w:tc>
          <w:tcPr>
            <w:tcW w:w="2818" w:type="dxa"/>
            <w:vAlign w:val="center"/>
          </w:tcPr>
          <w:p w14:paraId="66BE222B" w14:textId="32666DA6" w:rsidR="009D182E" w:rsidRPr="00A30E59" w:rsidRDefault="009D182E" w:rsidP="00396CC0">
            <w:pPr>
              <w:snapToGrid w:val="0"/>
              <w:spacing w:before="120" w:after="120"/>
              <w:rPr>
                <w:rFonts w:ascii="Arial" w:hAnsi="Arial" w:cs="Arial"/>
                <w:lang w:val="en-US"/>
              </w:rPr>
            </w:pPr>
            <w:r w:rsidRPr="00A30E59">
              <w:rPr>
                <w:rFonts w:ascii="Arial" w:hAnsi="Arial"/>
              </w:rPr>
              <w:t>Подпись лица, представляющего информацию*</w:t>
            </w:r>
            <w:r w:rsidR="00A30E59" w:rsidRPr="00A30E59">
              <w:rPr>
                <w:rFonts w:ascii="Arial" w:hAnsi="Arial"/>
                <w:lang w:val="en-US"/>
              </w:rPr>
              <w:t>:</w:t>
            </w:r>
          </w:p>
        </w:tc>
        <w:tc>
          <w:tcPr>
            <w:tcW w:w="6112" w:type="dxa"/>
            <w:vAlign w:val="center"/>
          </w:tcPr>
          <w:p w14:paraId="2731AB62" w14:textId="77777777" w:rsidR="009D182E" w:rsidRPr="00BC71AF" w:rsidRDefault="009D182E" w:rsidP="00396CC0">
            <w:pPr>
              <w:snapToGrid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BC41E3" w14:textId="2A1A14B6" w:rsidR="009D182E" w:rsidRDefault="009D182E" w:rsidP="00BC71AF"/>
    <w:sectPr w:rsidR="009D182E" w:rsidSect="002A4A28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985C" w14:textId="77777777" w:rsidR="00D618CF" w:rsidRDefault="00D618CF" w:rsidP="00B5006C">
      <w:pPr>
        <w:spacing w:after="0" w:line="240" w:lineRule="auto"/>
      </w:pPr>
      <w:r>
        <w:separator/>
      </w:r>
    </w:p>
  </w:endnote>
  <w:endnote w:type="continuationSeparator" w:id="0">
    <w:p w14:paraId="40A477A4" w14:textId="77777777" w:rsidR="00D618CF" w:rsidRDefault="00D618CF" w:rsidP="00B5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5FF1D" w14:textId="18E3E21C" w:rsidR="00BE5449" w:rsidRDefault="00BE5449">
    <w:pPr>
      <w:pStyle w:val="Footer"/>
      <w:jc w:val="right"/>
    </w:pPr>
  </w:p>
  <w:p w14:paraId="2DE8F119" w14:textId="77777777" w:rsidR="00BE5449" w:rsidRDefault="00BE5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A5195" w14:textId="77777777" w:rsidR="00D618CF" w:rsidRDefault="00D618CF" w:rsidP="00B5006C">
      <w:pPr>
        <w:spacing w:after="0" w:line="240" w:lineRule="auto"/>
      </w:pPr>
      <w:r>
        <w:separator/>
      </w:r>
    </w:p>
  </w:footnote>
  <w:footnote w:type="continuationSeparator" w:id="0">
    <w:p w14:paraId="6D877594" w14:textId="77777777" w:rsidR="00D618CF" w:rsidRDefault="00D618CF" w:rsidP="00B5006C">
      <w:pPr>
        <w:spacing w:after="0" w:line="240" w:lineRule="auto"/>
      </w:pPr>
      <w:r>
        <w:continuationSeparator/>
      </w:r>
    </w:p>
  </w:footnote>
  <w:footnote w:id="1">
    <w:p w14:paraId="331EBB64" w14:textId="1A863DE5" w:rsidR="00B5006C" w:rsidRPr="00B37C34" w:rsidRDefault="00B5006C" w:rsidP="00B37C34">
      <w:pPr>
        <w:pStyle w:val="FootnoteText"/>
        <w:jc w:val="both"/>
        <w:rPr>
          <w:rFonts w:asciiTheme="minorBidi" w:hAnsiTheme="minorBidi"/>
        </w:rPr>
      </w:pPr>
      <w:r>
        <w:rPr>
          <w:rStyle w:val="FootnoteReference"/>
          <w:rFonts w:ascii="Arial" w:hAnsi="Arial" w:cs="Arial"/>
        </w:rPr>
        <w:footnoteRef/>
      </w:r>
      <w:r>
        <w:t xml:space="preserve"> </w:t>
      </w:r>
      <w:r>
        <w:rPr>
          <w:rFonts w:asciiTheme="minorBidi" w:hAnsiTheme="minorBidi"/>
        </w:rPr>
        <w:t>Справочные записи содержат информацию, которая может быть представлена любым зарегистрированным пользователем. Информация будет опубликована в МПБ только после проверки Секретариатом на предмет ее полноты и точности. Доступ к общим форматам справочны</w:t>
      </w:r>
      <w:r w:rsidR="007D138C">
        <w:rPr>
          <w:rFonts w:asciiTheme="minorBidi" w:hAnsiTheme="minorBidi"/>
        </w:rPr>
        <w:t>х</w:t>
      </w:r>
      <w:r>
        <w:rPr>
          <w:rFonts w:asciiTheme="minorBidi" w:hAnsiTheme="minorBidi"/>
        </w:rPr>
        <w:t xml:space="preserve"> записей можно получить на странице «Представить» МПБ.</w:t>
      </w:r>
    </w:p>
  </w:footnote>
  <w:footnote w:id="2">
    <w:p w14:paraId="3D07B8CE" w14:textId="22C4477A" w:rsidR="00B5006C" w:rsidRPr="004243DB" w:rsidRDefault="00B5006C" w:rsidP="00EA1D32">
      <w:pPr>
        <w:pStyle w:val="FootnoteText"/>
        <w:jc w:val="both"/>
        <w:rPr>
          <w:rFonts w:asciiTheme="minorBidi" w:hAnsiTheme="minorBidi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 w:rsidRPr="004243DB">
        <w:rPr>
          <w:rFonts w:asciiTheme="minorBidi" w:hAnsiTheme="minorBidi"/>
        </w:rPr>
        <w:t>Зарегистрированные пользователи могут предоставлять в МПБ информацию о лаборатории, занимающейся обнаружением и идентификацией ЖИО.</w:t>
      </w:r>
      <w:r w:rsidRPr="004243DB">
        <w:rPr>
          <w:rFonts w:asciiTheme="minorBidi" w:hAnsiTheme="minorBidi"/>
          <w:color w:val="000000"/>
        </w:rPr>
        <w:t xml:space="preserve"> </w:t>
      </w:r>
      <w:r w:rsidRPr="004243DB">
        <w:rPr>
          <w:rFonts w:asciiTheme="minorBidi" w:hAnsiTheme="minorBidi"/>
        </w:rPr>
        <w:t>Просьба заметить, что для заполнения данной формы вам также может потребоваться загрузить общие форматы «Контакт», «Организация по биобезопасности», «Живой измененный организм» и «Генетический элемент».</w:t>
      </w:r>
    </w:p>
  </w:footnote>
  <w:footnote w:id="3">
    <w:p w14:paraId="6C4989A1" w14:textId="0AD281FF" w:rsidR="00B5006C" w:rsidRPr="004243DB" w:rsidRDefault="00B5006C" w:rsidP="00EA1D32">
      <w:pPr>
        <w:pStyle w:val="FootnoteText"/>
        <w:jc w:val="both"/>
        <w:rPr>
          <w:rFonts w:asciiTheme="minorBidi" w:hAnsiTheme="minorBidi"/>
        </w:rPr>
      </w:pPr>
      <w:r w:rsidRPr="004243DB">
        <w:rPr>
          <w:rStyle w:val="FootnoteReference"/>
          <w:rFonts w:asciiTheme="minorBidi" w:hAnsiTheme="minorBidi"/>
        </w:rPr>
        <w:footnoteRef/>
      </w:r>
      <w:r w:rsidRPr="004243DB">
        <w:rPr>
          <w:rFonts w:asciiTheme="minorBidi" w:hAnsiTheme="minorBidi"/>
        </w:rPr>
        <w:t xml:space="preserve"> Доступ ко всем общим форматам можно получить на странице «Представить» МПБ.</w:t>
      </w:r>
    </w:p>
  </w:footnote>
  <w:footnote w:id="4">
    <w:p w14:paraId="5C31DAAD" w14:textId="77777777" w:rsidR="0070721C" w:rsidRPr="004243DB" w:rsidRDefault="0070721C">
      <w:pPr>
        <w:pStyle w:val="FootnoteText"/>
        <w:rPr>
          <w:rFonts w:asciiTheme="minorBidi" w:hAnsiTheme="minorBidi"/>
        </w:rPr>
      </w:pPr>
      <w:r w:rsidRPr="004243DB">
        <w:rPr>
          <w:rStyle w:val="FootnoteReference"/>
          <w:rFonts w:asciiTheme="minorBidi" w:hAnsiTheme="minorBidi"/>
        </w:rPr>
        <w:footnoteRef/>
      </w:r>
      <w:r w:rsidRPr="004243DB">
        <w:rPr>
          <w:rFonts w:asciiTheme="minorBidi" w:hAnsiTheme="minorBidi"/>
        </w:rPr>
        <w:t xml:space="preserve"> </w:t>
      </w:r>
      <w:r w:rsidRPr="004243DB">
        <w:rPr>
          <w:rFonts w:asciiTheme="minorBidi" w:hAnsiTheme="minorBidi"/>
          <w:shd w:val="clear" w:color="auto" w:fill="FFFFFF"/>
        </w:rPr>
        <w:t>Укажите в этой графе ссылки на любые другие смежные организации, сведения о которых могут быть в базе данных (например, о головной организации).</w:t>
      </w:r>
    </w:p>
  </w:footnote>
  <w:footnote w:id="5">
    <w:p w14:paraId="7F9EFBFB" w14:textId="34012780" w:rsidR="0070721C" w:rsidRDefault="0070721C">
      <w:pPr>
        <w:pStyle w:val="FootnoteText"/>
      </w:pPr>
      <w:r w:rsidRPr="004243DB">
        <w:rPr>
          <w:rStyle w:val="FootnoteReference"/>
          <w:rFonts w:asciiTheme="minorBidi" w:hAnsiTheme="minorBidi"/>
        </w:rPr>
        <w:footnoteRef/>
      </w:r>
      <w:r w:rsidRPr="004243DB">
        <w:rPr>
          <w:rFonts w:asciiTheme="minorBidi" w:hAnsiTheme="minorBidi"/>
        </w:rPr>
        <w:t xml:space="preserve"> Доступ ко всем общим форматам можно получить на странице «Представить» МПБ.</w:t>
      </w:r>
    </w:p>
  </w:footnote>
  <w:footnote w:id="6">
    <w:p w14:paraId="1135C3EC" w14:textId="77777777" w:rsidR="00BE5449" w:rsidRDefault="00BE54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/>
          <w:shd w:val="clear" w:color="auto" w:fill="FFFFFF"/>
        </w:rPr>
        <w:t>Укажите национальный компетентный орган, организацию или лабораторию в стране или за рубежом, с которыми данная лаборатория имеет соглашение.</w:t>
      </w:r>
    </w:p>
  </w:footnote>
  <w:footnote w:id="7">
    <w:p w14:paraId="56A9F266" w14:textId="7C54FCA8" w:rsidR="00BE5449" w:rsidRPr="00E056B1" w:rsidRDefault="00BE5449">
      <w:pPr>
        <w:pStyle w:val="FootnoteText"/>
        <w:rPr>
          <w:rFonts w:asciiTheme="minorBidi" w:hAnsiTheme="minorBidi"/>
        </w:rPr>
      </w:pPr>
      <w:r w:rsidRPr="00E056B1">
        <w:rPr>
          <w:rStyle w:val="FootnoteReference"/>
          <w:rFonts w:asciiTheme="minorBidi" w:hAnsiTheme="minorBidi"/>
        </w:rPr>
        <w:footnoteRef/>
      </w:r>
      <w:r w:rsidRPr="00E056B1">
        <w:rPr>
          <w:rFonts w:asciiTheme="minorBidi" w:hAnsiTheme="minorBidi"/>
        </w:rPr>
        <w:t xml:space="preserve"> Доступ ко всем общим форматам можно получить на странице «Представить» МПБ.</w:t>
      </w:r>
    </w:p>
  </w:footnote>
  <w:footnote w:id="8">
    <w:p w14:paraId="50C51FB3" w14:textId="5BC52E2D" w:rsidR="00BE5449" w:rsidRDefault="00BE5449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/>
        </w:rPr>
        <w:t xml:space="preserve"> См. примечание выше.</w:t>
      </w:r>
    </w:p>
  </w:footnote>
  <w:footnote w:id="9">
    <w:p w14:paraId="355DFE67" w14:textId="77777777" w:rsidR="00BE5449" w:rsidRDefault="00BE5449" w:rsidP="0029575C">
      <w:pPr>
        <w:pStyle w:val="FootnoteText"/>
        <w:jc w:val="both"/>
      </w:pPr>
      <w:r>
        <w:rPr>
          <w:rStyle w:val="FootnoteReference"/>
          <w:rFonts w:ascii="Arial" w:hAnsi="Arial" w:cs="Arial"/>
        </w:rPr>
        <w:footnoteRef/>
      </w:r>
      <w:r>
        <w:t xml:space="preserve"> </w:t>
      </w:r>
      <w:r w:rsidRPr="00A30E59">
        <w:rPr>
          <w:rFonts w:asciiTheme="minorBidi" w:hAnsiTheme="minorBidi"/>
        </w:rPr>
        <w:t>Просьба использовать это поле для представления любой другой актуальной информации, которая, возможно, не была учтена в других разделах записи.</w:t>
      </w:r>
    </w:p>
  </w:footnote>
  <w:footnote w:id="10">
    <w:p w14:paraId="71F5903A" w14:textId="389F488A" w:rsidR="00BE5449" w:rsidRPr="007316A8" w:rsidRDefault="00BE5449" w:rsidP="0087149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hAnsi="Arial" w:cs="Arial"/>
        </w:rPr>
        <w:footnoteRef/>
      </w:r>
      <w:r>
        <w:t xml:space="preserve"> Поле «Примечания» предназначено для использования в личных целях.</w:t>
      </w:r>
      <w:r>
        <w:rPr>
          <w:rFonts w:ascii="Arial" w:hAnsi="Arial"/>
          <w:sz w:val="20"/>
        </w:rPr>
        <w:t xml:space="preserve"> Оно появляется только при редактировании записи и скрыто после ее публикации.</w:t>
      </w:r>
      <w:r>
        <w:rPr>
          <w:rFonts w:ascii="Arial" w:hAnsi="Arial"/>
          <w:sz w:val="20"/>
          <w:szCs w:val="20"/>
        </w:rPr>
        <w:t xml:space="preserve"> Данное поле не предназначено для конфиденциальной информации.</w:t>
      </w:r>
    </w:p>
  </w:footnote>
  <w:footnote w:id="11">
    <w:p w14:paraId="74AB06F7" w14:textId="02D84B04" w:rsidR="009E6C43" w:rsidRPr="00A30E59" w:rsidRDefault="009E6C43">
      <w:pPr>
        <w:pStyle w:val="FootnoteText"/>
        <w:rPr>
          <w:rFonts w:asciiTheme="minorBidi" w:hAnsiTheme="minorBidi"/>
        </w:rPr>
      </w:pPr>
      <w:r w:rsidRPr="00A30E59">
        <w:rPr>
          <w:rStyle w:val="FootnoteReference"/>
          <w:rFonts w:asciiTheme="minorBidi" w:hAnsiTheme="minorBidi"/>
        </w:rPr>
        <w:footnoteRef/>
      </w:r>
      <w:r w:rsidRPr="00A30E59">
        <w:rPr>
          <w:rFonts w:asciiTheme="minorBidi" w:hAnsiTheme="minorBidi"/>
        </w:rPr>
        <w:t xml:space="preserve"> Доступ ко всем общим форматам можно получить на странице «Представить» МПБ</w:t>
      </w:r>
      <w:r w:rsidRPr="00A30E59">
        <w:rPr>
          <w:rStyle w:val="Hyperlink"/>
          <w:rFonts w:asciiTheme="minorBidi" w:hAnsiTheme="minorBidi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086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4D072E" w14:textId="4E7FE5D8" w:rsidR="002A4A28" w:rsidRDefault="002A4A2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C460E" w14:textId="77777777" w:rsidR="00DC12E3" w:rsidRDefault="00DC1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03B5" w14:textId="77777777" w:rsidR="003362F3" w:rsidRPr="00494D5C" w:rsidRDefault="003362F3" w:rsidP="003362F3">
    <w:pPr>
      <w:pStyle w:val="Title"/>
      <w:spacing w:before="120" w:after="120"/>
      <w:rPr>
        <w:rFonts w:ascii="Arial" w:eastAsia="Arial Unicode MS" w:hAnsi="Arial" w:cs="Arial"/>
        <w:b w:val="0"/>
        <w:sz w:val="24"/>
      </w:rPr>
    </w:pPr>
    <w:r>
      <w:rPr>
        <w:rFonts w:ascii="Arial" w:hAnsi="Arial"/>
        <w:b w:val="0"/>
        <w:sz w:val="24"/>
      </w:rPr>
      <w:t>Общий формат для регистрации информации в МПБ</w:t>
    </w:r>
  </w:p>
  <w:p w14:paraId="099F08CE" w14:textId="77777777" w:rsidR="003362F3" w:rsidRPr="001D42E1" w:rsidRDefault="003362F3" w:rsidP="003362F3">
    <w:pPr>
      <w:pStyle w:val="Header"/>
      <w:spacing w:before="120" w:after="120"/>
      <w:jc w:val="center"/>
      <w:rPr>
        <w:rFonts w:ascii="Arial" w:hAnsi="Arial" w:cs="Arial"/>
        <w:i/>
        <w:sz w:val="22"/>
        <w:szCs w:val="22"/>
      </w:rPr>
    </w:pPr>
    <w:r w:rsidRPr="001D42E1">
      <w:rPr>
        <w:rFonts w:ascii="Arial" w:hAnsi="Arial"/>
        <w:i/>
        <w:sz w:val="22"/>
        <w:szCs w:val="22"/>
      </w:rPr>
      <w:t>Используйте данную форму для организации вашей информации до ее регистрации в Механизме посредничества по биобезопасности (МПБ).</w:t>
    </w:r>
  </w:p>
  <w:p w14:paraId="06C0B3E9" w14:textId="77777777" w:rsidR="003362F3" w:rsidRDefault="00336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20AB8"/>
    <w:multiLevelType w:val="hybridMultilevel"/>
    <w:tmpl w:val="1142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6C"/>
    <w:rsid w:val="00114D11"/>
    <w:rsid w:val="00166C1C"/>
    <w:rsid w:val="001C203C"/>
    <w:rsid w:val="001D42E1"/>
    <w:rsid w:val="00201C5E"/>
    <w:rsid w:val="00234FFE"/>
    <w:rsid w:val="00242FFA"/>
    <w:rsid w:val="0024471C"/>
    <w:rsid w:val="002659A6"/>
    <w:rsid w:val="0029575C"/>
    <w:rsid w:val="00296B6C"/>
    <w:rsid w:val="002A4A28"/>
    <w:rsid w:val="002C67DF"/>
    <w:rsid w:val="002D2F2C"/>
    <w:rsid w:val="003362F3"/>
    <w:rsid w:val="00376471"/>
    <w:rsid w:val="0039254E"/>
    <w:rsid w:val="00396CC0"/>
    <w:rsid w:val="003C7169"/>
    <w:rsid w:val="003D56CE"/>
    <w:rsid w:val="00403ECE"/>
    <w:rsid w:val="00420474"/>
    <w:rsid w:val="004243DB"/>
    <w:rsid w:val="00433054"/>
    <w:rsid w:val="00460CF5"/>
    <w:rsid w:val="00462E09"/>
    <w:rsid w:val="0047116D"/>
    <w:rsid w:val="00495CD4"/>
    <w:rsid w:val="00503AF2"/>
    <w:rsid w:val="00513CF4"/>
    <w:rsid w:val="00515498"/>
    <w:rsid w:val="00532F80"/>
    <w:rsid w:val="00533CA8"/>
    <w:rsid w:val="005A4547"/>
    <w:rsid w:val="005D3D9F"/>
    <w:rsid w:val="005D4D98"/>
    <w:rsid w:val="00607713"/>
    <w:rsid w:val="00622249"/>
    <w:rsid w:val="00681F28"/>
    <w:rsid w:val="006D5CB9"/>
    <w:rsid w:val="006F4570"/>
    <w:rsid w:val="0070721C"/>
    <w:rsid w:val="007316A8"/>
    <w:rsid w:val="00736C37"/>
    <w:rsid w:val="007C5238"/>
    <w:rsid w:val="007D138C"/>
    <w:rsid w:val="008041B0"/>
    <w:rsid w:val="00867B20"/>
    <w:rsid w:val="00871490"/>
    <w:rsid w:val="009330B2"/>
    <w:rsid w:val="00943110"/>
    <w:rsid w:val="0097485E"/>
    <w:rsid w:val="009D182E"/>
    <w:rsid w:val="009E6C43"/>
    <w:rsid w:val="00A30E59"/>
    <w:rsid w:val="00A62806"/>
    <w:rsid w:val="00A86156"/>
    <w:rsid w:val="00AC5DFC"/>
    <w:rsid w:val="00B01631"/>
    <w:rsid w:val="00B32977"/>
    <w:rsid w:val="00B37C34"/>
    <w:rsid w:val="00B5006C"/>
    <w:rsid w:val="00B579BD"/>
    <w:rsid w:val="00B850A3"/>
    <w:rsid w:val="00BB13B4"/>
    <w:rsid w:val="00BB5BD1"/>
    <w:rsid w:val="00BC71AF"/>
    <w:rsid w:val="00BE5449"/>
    <w:rsid w:val="00C00051"/>
    <w:rsid w:val="00C016D4"/>
    <w:rsid w:val="00C22B8D"/>
    <w:rsid w:val="00CE273E"/>
    <w:rsid w:val="00CF4F03"/>
    <w:rsid w:val="00D26D26"/>
    <w:rsid w:val="00D4011B"/>
    <w:rsid w:val="00D52B5A"/>
    <w:rsid w:val="00D618CF"/>
    <w:rsid w:val="00D84BD3"/>
    <w:rsid w:val="00DA6CD5"/>
    <w:rsid w:val="00DC12E3"/>
    <w:rsid w:val="00E0523D"/>
    <w:rsid w:val="00E056B1"/>
    <w:rsid w:val="00E61E58"/>
    <w:rsid w:val="00EA11EE"/>
    <w:rsid w:val="00EA1D32"/>
    <w:rsid w:val="00EF27A2"/>
    <w:rsid w:val="00F20749"/>
    <w:rsid w:val="00F23BEE"/>
    <w:rsid w:val="00F84E49"/>
    <w:rsid w:val="00FA12CE"/>
    <w:rsid w:val="00FA74F3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990725"/>
  <w15:chartTrackingRefBased/>
  <w15:docId w15:val="{6EF47CD2-A6FE-4BF9-B6A2-3442759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00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00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Title">
    <w:name w:val="Title"/>
    <w:basedOn w:val="Normal"/>
    <w:link w:val="TitleChar"/>
    <w:qFormat/>
    <w:rsid w:val="00B5006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B5006C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table" w:styleId="TableGrid">
    <w:name w:val="Table Grid"/>
    <w:basedOn w:val="TableNormal"/>
    <w:uiPriority w:val="39"/>
    <w:rsid w:val="00B5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B500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5006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5006C"/>
    <w:rPr>
      <w:vertAlign w:val="superscript"/>
    </w:rPr>
  </w:style>
  <w:style w:type="character" w:styleId="Hyperlink">
    <w:name w:val="Hyperlink"/>
    <w:rsid w:val="00B5006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449"/>
  </w:style>
  <w:style w:type="paragraph" w:customStyle="1" w:styleId="htitle">
    <w:name w:val="htitle"/>
    <w:basedOn w:val="Normal"/>
    <w:rsid w:val="009D18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D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D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D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D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D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ch@cbd.in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2683DAF9F3F49B6B8F22750805A58" ma:contentTypeVersion="10" ma:contentTypeDescription="Create a new document." ma:contentTypeScope="" ma:versionID="e075ddae4c68f40979a489c8e95cd542">
  <xsd:schema xmlns:xsd="http://www.w3.org/2001/XMLSchema" xmlns:xs="http://www.w3.org/2001/XMLSchema" xmlns:p="http://schemas.microsoft.com/office/2006/metadata/properties" xmlns:ns2="f421eba8-d7d7-42c9-baae-5490a769a881" xmlns:ns3="e9a5a25c-61fc-4829-a1f1-14f02150d988" targetNamespace="http://schemas.microsoft.com/office/2006/metadata/properties" ma:root="true" ma:fieldsID="baa5dad7d063825e2013d53895e4f4bd" ns2:_="" ns3:_="">
    <xsd:import namespace="f421eba8-d7d7-42c9-baae-5490a769a881"/>
    <xsd:import namespace="e9a5a25c-61fc-4829-a1f1-14f02150d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1eba8-d7d7-42c9-baae-5490a769a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5a25c-61fc-4829-a1f1-14f02150d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91317-92DF-4478-A3CC-42BB4B17611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421eba8-d7d7-42c9-baae-5490a769a88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9a5a25c-61fc-4829-a1f1-14f02150d9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004E7F-6D86-48A1-9F6C-541649A5F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1eba8-d7d7-42c9-baae-5490a769a881"/>
    <ds:schemaRef ds:uri="e9a5a25c-61fc-4829-a1f1-14f02150d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852A1E-69A3-4F50-B2FB-E4B24F9B36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52592-1457-40E9-B0A6-7D403F91C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iaeva</dc:creator>
  <cp:keywords/>
  <dc:description/>
  <cp:lastModifiedBy>Anastasia Beliaeva</cp:lastModifiedBy>
  <cp:revision>8</cp:revision>
  <dcterms:created xsi:type="dcterms:W3CDTF">2021-02-08T20:17:00Z</dcterms:created>
  <dcterms:modified xsi:type="dcterms:W3CDTF">2021-03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683DAF9F3F49B6B8F22750805A58</vt:lpwstr>
  </property>
</Properties>
</file>